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8253" w14:textId="0D7DFD97" w:rsidR="00BC1CFC" w:rsidRPr="00931EF0" w:rsidRDefault="00E06835" w:rsidP="00E06835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E06835">
        <w:rPr>
          <w:rFonts w:ascii="BIZ UDゴシック" w:eastAsia="BIZ UDゴシック" w:hAnsi="BIZ UDゴシック" w:hint="eastAsia"/>
          <w:b/>
          <w:spacing w:val="1"/>
          <w:w w:val="90"/>
          <w:kern w:val="0"/>
          <w:sz w:val="32"/>
          <w:szCs w:val="32"/>
          <w:fitText w:val="9600" w:id="-625746176"/>
        </w:rPr>
        <w:t>杉戸町新型インフルエンザ等対策行動計画（改定素案）</w:t>
      </w:r>
      <w:r w:rsidR="00BC1CFC" w:rsidRPr="00E06835">
        <w:rPr>
          <w:rFonts w:ascii="BIZ UDゴシック" w:eastAsia="BIZ UDゴシック" w:hAnsi="BIZ UDゴシック" w:hint="eastAsia"/>
          <w:b/>
          <w:bCs/>
          <w:spacing w:val="1"/>
          <w:w w:val="90"/>
          <w:kern w:val="0"/>
          <w:sz w:val="32"/>
          <w:fitText w:val="9600" w:id="-625746176"/>
        </w:rPr>
        <w:t>への意見提出用</w:t>
      </w:r>
      <w:r w:rsidR="00BC1CFC" w:rsidRPr="00E06835">
        <w:rPr>
          <w:rFonts w:ascii="BIZ UDゴシック" w:eastAsia="BIZ UDゴシック" w:hAnsi="BIZ UDゴシック" w:hint="eastAsia"/>
          <w:b/>
          <w:bCs/>
          <w:spacing w:val="19"/>
          <w:w w:val="90"/>
          <w:kern w:val="0"/>
          <w:sz w:val="32"/>
          <w:fitText w:val="9600" w:id="-625746176"/>
        </w:rPr>
        <w:t>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394"/>
        <w:gridCol w:w="709"/>
        <w:gridCol w:w="3260"/>
      </w:tblGrid>
      <w:tr w:rsidR="00931EF0" w:rsidRPr="00931EF0" w14:paraId="57B4EC1D" w14:textId="77777777" w:rsidTr="00150D34">
        <w:trPr>
          <w:trHeight w:val="83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2B8" w14:textId="77777777" w:rsidR="00931EF0" w:rsidRDefault="00931EF0" w:rsidP="00931EF0">
            <w:pPr>
              <w:jc w:val="center"/>
              <w:rPr>
                <w:rFonts w:ascii="BIZ UDゴシック" w:eastAsia="BIZ UDゴシック" w:hAnsi="BIZ UDゴシック"/>
              </w:rPr>
            </w:pPr>
            <w:r w:rsidRPr="00931EF0">
              <w:rPr>
                <w:rFonts w:ascii="BIZ UDゴシック" w:eastAsia="BIZ UDゴシック" w:hAnsi="BIZ UDゴシック" w:hint="eastAsia"/>
              </w:rPr>
              <w:t>住所</w:t>
            </w:r>
          </w:p>
          <w:p w14:paraId="04D19B26" w14:textId="77777777" w:rsidR="00150D34" w:rsidRPr="00931EF0" w:rsidRDefault="00150D34" w:rsidP="00931EF0">
            <w:pPr>
              <w:jc w:val="center"/>
              <w:rPr>
                <w:rFonts w:ascii="BIZ UDゴシック" w:eastAsia="BIZ UDゴシック" w:hAnsi="BIZ UDゴシック"/>
              </w:rPr>
            </w:pPr>
            <w:r w:rsidRPr="00150D34">
              <w:rPr>
                <w:rFonts w:ascii="BIZ UDゴシック" w:eastAsia="BIZ UDゴシック" w:hAnsi="BIZ UDゴシック" w:hint="eastAsia"/>
                <w:sz w:val="18"/>
                <w:szCs w:val="20"/>
              </w:rPr>
              <w:t>※必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AD29" w14:textId="77777777" w:rsidR="00931EF0" w:rsidRPr="00931EF0" w:rsidRDefault="00931EF0" w:rsidP="00931E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</w:rPr>
            </w:pPr>
            <w:r w:rsidRPr="00931EF0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931EF0" w:rsidRPr="00931EF0" w14:paraId="2F45C2FA" w14:textId="77777777" w:rsidTr="00150D34">
        <w:trPr>
          <w:trHeight w:val="18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5DE" w14:textId="77777777" w:rsidR="00931EF0" w:rsidRPr="00931EF0" w:rsidRDefault="00931EF0" w:rsidP="00931EF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931EF0">
              <w:rPr>
                <w:rFonts w:ascii="BIZ UDゴシック" w:eastAsia="BIZ UDゴシック" w:hAnsi="BIZ UDゴシック" w:hint="eastAsia"/>
                <w:sz w:val="16"/>
              </w:rPr>
              <w:t>ふりがな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1D9E" w14:textId="77777777" w:rsidR="00931EF0" w:rsidRPr="00931EF0" w:rsidRDefault="00931EF0" w:rsidP="00931EF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350" w14:textId="77777777" w:rsidR="00931EF0" w:rsidRPr="00931EF0" w:rsidRDefault="00931EF0" w:rsidP="00931EF0">
            <w:pPr>
              <w:jc w:val="center"/>
              <w:rPr>
                <w:rFonts w:ascii="BIZ UDゴシック" w:eastAsia="BIZ UDゴシック" w:hAnsi="BIZ UDゴシック"/>
              </w:rPr>
            </w:pPr>
            <w:r w:rsidRPr="00931EF0">
              <w:rPr>
                <w:rFonts w:ascii="BIZ UDゴシック" w:eastAsia="BIZ UDゴシック" w:hAnsi="BIZ UDゴシック" w:hint="eastAsia"/>
              </w:rPr>
              <w:t>電話</w:t>
            </w:r>
            <w:r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637C2" w14:textId="77777777" w:rsidR="00931EF0" w:rsidRPr="00931EF0" w:rsidRDefault="00931EF0" w:rsidP="00931EF0">
            <w:pPr>
              <w:rPr>
                <w:rFonts w:ascii="BIZ UDゴシック" w:eastAsia="BIZ UDゴシック" w:hAnsi="BIZ UDゴシック"/>
              </w:rPr>
            </w:pPr>
          </w:p>
        </w:tc>
      </w:tr>
      <w:tr w:rsidR="00931EF0" w:rsidRPr="00931EF0" w14:paraId="50F1BC54" w14:textId="77777777" w:rsidTr="009E418F">
        <w:trPr>
          <w:trHeight w:val="60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BED3" w14:textId="77777777" w:rsidR="00931EF0" w:rsidRDefault="00931EF0" w:rsidP="00931EF0">
            <w:pPr>
              <w:jc w:val="center"/>
              <w:rPr>
                <w:rFonts w:ascii="BIZ UDゴシック" w:eastAsia="BIZ UDゴシック" w:hAnsi="BIZ UDゴシック"/>
              </w:rPr>
            </w:pPr>
            <w:r w:rsidRPr="00931EF0">
              <w:rPr>
                <w:rFonts w:ascii="BIZ UDゴシック" w:eastAsia="BIZ UDゴシック" w:hAnsi="BIZ UDゴシック" w:hint="eastAsia"/>
              </w:rPr>
              <w:t>氏名</w:t>
            </w:r>
          </w:p>
          <w:p w14:paraId="4E866700" w14:textId="77777777" w:rsidR="00150D34" w:rsidRPr="00931EF0" w:rsidRDefault="00150D34" w:rsidP="00931EF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150D34">
              <w:rPr>
                <w:rFonts w:ascii="BIZ UDゴシック" w:eastAsia="BIZ UDゴシック" w:hAnsi="BIZ UDゴシック" w:hint="eastAsia"/>
                <w:sz w:val="18"/>
                <w:szCs w:val="20"/>
              </w:rPr>
              <w:t>※必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1FE" w14:textId="77777777" w:rsidR="00931EF0" w:rsidRPr="00931EF0" w:rsidRDefault="00931EF0" w:rsidP="00931EF0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71F" w14:textId="77777777" w:rsidR="00931EF0" w:rsidRPr="00931EF0" w:rsidRDefault="00931EF0" w:rsidP="00931EF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75C6E" w14:textId="77777777" w:rsidR="00931EF0" w:rsidRPr="00931EF0" w:rsidRDefault="00931EF0" w:rsidP="00931EF0">
            <w:pPr>
              <w:rPr>
                <w:rFonts w:ascii="BIZ UDゴシック" w:eastAsia="BIZ UDゴシック" w:hAnsi="BIZ UDゴシック"/>
              </w:rPr>
            </w:pPr>
          </w:p>
        </w:tc>
      </w:tr>
      <w:tr w:rsidR="00931EF0" w:rsidRPr="00931EF0" w14:paraId="0698DDD1" w14:textId="77777777" w:rsidTr="00931EF0">
        <w:trPr>
          <w:trHeight w:val="690"/>
        </w:trPr>
        <w:tc>
          <w:tcPr>
            <w:tcW w:w="9776" w:type="dxa"/>
            <w:gridSpan w:val="4"/>
            <w:tcBorders>
              <w:top w:val="single" w:sz="4" w:space="0" w:color="auto"/>
            </w:tcBorders>
          </w:tcPr>
          <w:p w14:paraId="64D2D095" w14:textId="77777777" w:rsidR="00931EF0" w:rsidRPr="00931EF0" w:rsidRDefault="004A0806" w:rsidP="000821A5">
            <w:pPr>
              <w:rPr>
                <w:rFonts w:ascii="BIZ UDゴシック" w:eastAsia="BIZ UDゴシック" w:hAnsi="BIZ UDゴシック"/>
              </w:rPr>
            </w:pP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≪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ご意見</w:t>
            </w:r>
            <w:r w:rsidR="007411B3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の内容</w:t>
            </w: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≫</w:t>
            </w:r>
          </w:p>
        </w:tc>
      </w:tr>
      <w:tr w:rsidR="00BC1CFC" w:rsidRPr="00931EF0" w14:paraId="6EEF981F" w14:textId="77777777" w:rsidTr="00931EF0">
        <w:trPr>
          <w:trHeight w:val="690"/>
        </w:trPr>
        <w:tc>
          <w:tcPr>
            <w:tcW w:w="9776" w:type="dxa"/>
            <w:gridSpan w:val="4"/>
          </w:tcPr>
          <w:p w14:paraId="31824DCE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14:paraId="737BBA10" w14:textId="77777777" w:rsidTr="00931EF0">
        <w:trPr>
          <w:trHeight w:val="675"/>
        </w:trPr>
        <w:tc>
          <w:tcPr>
            <w:tcW w:w="9776" w:type="dxa"/>
            <w:gridSpan w:val="4"/>
          </w:tcPr>
          <w:p w14:paraId="78ABD79E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</w:rPr>
            </w:pPr>
          </w:p>
        </w:tc>
      </w:tr>
      <w:tr w:rsidR="00BC1CFC" w:rsidRPr="00931EF0" w14:paraId="00AB60F3" w14:textId="77777777" w:rsidTr="00931EF0">
        <w:trPr>
          <w:trHeight w:val="660"/>
        </w:trPr>
        <w:tc>
          <w:tcPr>
            <w:tcW w:w="9776" w:type="dxa"/>
            <w:gridSpan w:val="4"/>
          </w:tcPr>
          <w:p w14:paraId="6C9DE6C7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14:paraId="720B6ECD" w14:textId="77777777" w:rsidTr="00931EF0">
        <w:trPr>
          <w:trHeight w:val="660"/>
        </w:trPr>
        <w:tc>
          <w:tcPr>
            <w:tcW w:w="9776" w:type="dxa"/>
            <w:gridSpan w:val="4"/>
          </w:tcPr>
          <w:p w14:paraId="49B2F91B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14:paraId="043A5804" w14:textId="77777777" w:rsidTr="00931EF0">
        <w:trPr>
          <w:trHeight w:val="705"/>
        </w:trPr>
        <w:tc>
          <w:tcPr>
            <w:tcW w:w="9776" w:type="dxa"/>
            <w:gridSpan w:val="4"/>
          </w:tcPr>
          <w:p w14:paraId="3BA6ACA7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14:paraId="74705780" w14:textId="77777777" w:rsidTr="00931EF0">
        <w:trPr>
          <w:trHeight w:val="705"/>
        </w:trPr>
        <w:tc>
          <w:tcPr>
            <w:tcW w:w="9776" w:type="dxa"/>
            <w:gridSpan w:val="4"/>
          </w:tcPr>
          <w:p w14:paraId="4D4F40A8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14:paraId="02BFA8B2" w14:textId="77777777" w:rsidTr="00931EF0">
        <w:trPr>
          <w:trHeight w:val="690"/>
        </w:trPr>
        <w:tc>
          <w:tcPr>
            <w:tcW w:w="9776" w:type="dxa"/>
            <w:gridSpan w:val="4"/>
          </w:tcPr>
          <w:p w14:paraId="14D9CDFA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14:paraId="4F5CA7AD" w14:textId="77777777" w:rsidTr="00931EF0">
        <w:trPr>
          <w:trHeight w:val="675"/>
        </w:trPr>
        <w:tc>
          <w:tcPr>
            <w:tcW w:w="9776" w:type="dxa"/>
            <w:gridSpan w:val="4"/>
          </w:tcPr>
          <w:p w14:paraId="0DB762F9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BC1CFC" w:rsidRPr="00931EF0" w14:paraId="09AB3E9D" w14:textId="77777777" w:rsidTr="009544A9">
        <w:trPr>
          <w:trHeight w:val="675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309971B0" w14:textId="77777777" w:rsidR="00BC1CFC" w:rsidRPr="00931EF0" w:rsidRDefault="00BC1CFC" w:rsidP="000821A5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</w:tr>
      <w:tr w:rsidR="009544A9" w:rsidRPr="005C2B87" w14:paraId="22DD96F2" w14:textId="77777777" w:rsidTr="006132F4">
        <w:trPr>
          <w:trHeight w:val="4431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DC011" w14:textId="77777777" w:rsidR="009544A9" w:rsidRPr="00931EF0" w:rsidRDefault="009544A9" w:rsidP="00962D8F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※</w:t>
            </w:r>
            <w:r w:rsidR="00104069" w:rsidRP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寄せられた</w:t>
            </w:r>
            <w:r w:rsidR="00295731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御</w:t>
            </w:r>
            <w:r w:rsidR="00104069" w:rsidRP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意見は必要に応じて反映させていただきます。</w:t>
            </w:r>
          </w:p>
          <w:p w14:paraId="1E0DF40A" w14:textId="55693F8F" w:rsidR="009544A9" w:rsidRPr="00646FDF" w:rsidRDefault="009544A9" w:rsidP="00962D8F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※</w:t>
            </w:r>
            <w:r w:rsidR="00E06835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御</w:t>
            </w:r>
            <w:r w:rsidR="00104069" w:rsidRP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意見に対しての個別回答や</w:t>
            </w:r>
            <w:r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意見提出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用紙</w:t>
            </w:r>
            <w:r w:rsid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等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の返却は</w:t>
            </w:r>
            <w:r w:rsidR="00104069" w:rsidRP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いたしませんので</w:t>
            </w:r>
            <w:r w:rsidR="00295731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御</w:t>
            </w:r>
            <w:r w:rsidR="00104069" w:rsidRPr="00104069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了承ください。</w:t>
            </w: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。</w:t>
            </w:r>
          </w:p>
          <w:p w14:paraId="1857EF63" w14:textId="77777777" w:rsidR="009544A9" w:rsidRPr="00646FDF" w:rsidRDefault="009544A9" w:rsidP="00AE13DE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※意見募集結果の公表の際には、</w:t>
            </w:r>
            <w:r w:rsidR="00295731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御</w:t>
            </w: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意見の内容以外(住所、氏名等)は公表しません。</w:t>
            </w:r>
          </w:p>
          <w:p w14:paraId="008774F2" w14:textId="47DAE3A0" w:rsidR="009544A9" w:rsidRPr="00646FDF" w:rsidRDefault="00C23D1B" w:rsidP="005C2B87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>
              <w:rPr>
                <w:rFonts w:ascii="BIZ UDゴシック" w:eastAsia="BIZ UDゴシック" w:hAnsi="BIZ UD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3C7880" wp14:editId="7A5E97AA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166370</wp:posOffset>
                      </wp:positionV>
                      <wp:extent cx="1200150" cy="11811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C6CED" w14:textId="5EDE559B" w:rsidR="008A6FFE" w:rsidRPr="00CB15A8" w:rsidRDefault="00890240" w:rsidP="008E65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A6A6A6" w:themeColor="background1" w:themeShade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1AA1F" wp14:editId="3B7E5480">
                                        <wp:extent cx="998220" cy="99822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8220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C7880" id="正方形/長方形 2" o:spid="_x0000_s1026" style="position:absolute;margin-left:381.95pt;margin-top:13.1pt;width:94.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" filled="f" stroked="f" strokeweight="1.5pt">
                      <v:textbox>
                        <w:txbxContent>
                          <w:p w14:paraId="7F1C6CED" w14:textId="5EDE559B" w:rsidR="008A6FFE" w:rsidRPr="00CB15A8" w:rsidRDefault="00890240" w:rsidP="008E65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1AA1F" wp14:editId="3B7E5480">
                                  <wp:extent cx="998220" cy="99822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9E226E" w14:textId="6390DF7E" w:rsidR="009544A9" w:rsidRPr="00646FDF" w:rsidRDefault="009544A9" w:rsidP="00AE13DE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≪意見提出方法≫</w:t>
            </w:r>
          </w:p>
          <w:p w14:paraId="389BD0D8" w14:textId="77777777" w:rsidR="00646FDF" w:rsidRPr="00646FDF" w:rsidRDefault="009544A9" w:rsidP="00AE13DE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下記提出先へ</w:t>
            </w:r>
            <w:r w:rsidR="00646FDF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持参・</w:t>
            </w: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郵送・FAX・電子メール</w:t>
            </w:r>
            <w:r w:rsidR="00646FDF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によ</w:t>
            </w:r>
            <w:r w:rsid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り</w:t>
            </w:r>
            <w:r w:rsidR="00646FDF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提出</w:t>
            </w:r>
            <w:r w:rsid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できます</w:t>
            </w:r>
            <w:r w:rsidR="00646FDF"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。</w:t>
            </w:r>
          </w:p>
          <w:p w14:paraId="4CA7CF93" w14:textId="77777777" w:rsidR="009544A9" w:rsidRDefault="009544A9" w:rsidP="00AE13DE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646FDF">
              <w:rPr>
                <w:rFonts w:ascii="BIZ UDゴシック" w:eastAsia="BIZ UDゴシック" w:hAnsi="BIZ UDゴシック" w:hint="eastAsia"/>
                <w:sz w:val="22"/>
              </w:rPr>
              <w:t>町ホームページ</w:t>
            </w:r>
            <w:r w:rsidR="00646FDF" w:rsidRPr="00646FDF">
              <w:rPr>
                <w:rFonts w:ascii="BIZ UDゴシック" w:eastAsia="BIZ UDゴシック" w:hAnsi="BIZ UDゴシック" w:hint="eastAsia"/>
                <w:sz w:val="22"/>
              </w:rPr>
              <w:t>から資料の閲覧</w:t>
            </w:r>
            <w:r w:rsidR="00646FDF">
              <w:rPr>
                <w:rFonts w:ascii="BIZ UDゴシック" w:eastAsia="BIZ UDゴシック" w:hAnsi="BIZ UDゴシック" w:hint="eastAsia"/>
                <w:sz w:val="22"/>
              </w:rPr>
              <w:t>及び</w:t>
            </w:r>
            <w:r w:rsidR="00646FDF" w:rsidRPr="00646FDF">
              <w:rPr>
                <w:rFonts w:ascii="BIZ UDゴシック" w:eastAsia="BIZ UDゴシック" w:hAnsi="BIZ UDゴシック" w:hint="eastAsia"/>
                <w:sz w:val="22"/>
              </w:rPr>
              <w:t>意見の提出も</w:t>
            </w:r>
            <w:r w:rsidR="005D70BA">
              <w:rPr>
                <w:rFonts w:ascii="BIZ UDゴシック" w:eastAsia="BIZ UDゴシック" w:hAnsi="BIZ UDゴシック" w:hint="eastAsia"/>
                <w:sz w:val="22"/>
              </w:rPr>
              <w:t>できます</w:t>
            </w:r>
            <w:r w:rsidR="00646FDF" w:rsidRPr="00646FDF">
              <w:rPr>
                <w:rFonts w:ascii="BIZ UDゴシック" w:eastAsia="BIZ UDゴシック" w:hAnsi="BIZ UDゴシック" w:hint="eastAsia"/>
                <w:sz w:val="22"/>
              </w:rPr>
              <w:t>。</w:t>
            </w:r>
            <w:r w:rsidR="008A6FFE">
              <w:rPr>
                <w:rFonts w:ascii="BIZ UDゴシック" w:eastAsia="BIZ UDゴシック" w:hAnsi="BIZ UDゴシック" w:hint="eastAsia"/>
                <w:sz w:val="22"/>
              </w:rPr>
              <w:t>（右</w:t>
            </w:r>
            <w:r w:rsidR="00694DF0">
              <w:rPr>
                <w:rFonts w:ascii="BIZ UDゴシック" w:eastAsia="BIZ UDゴシック" w:hAnsi="BIZ UDゴシック" w:hint="eastAsia"/>
                <w:sz w:val="22"/>
              </w:rPr>
              <w:t>二次元</w:t>
            </w:r>
            <w:r w:rsidR="008A6FFE">
              <w:rPr>
                <w:rFonts w:ascii="BIZ UDゴシック" w:eastAsia="BIZ UDゴシック" w:hAnsi="BIZ UDゴシック" w:hint="eastAsia"/>
                <w:sz w:val="22"/>
              </w:rPr>
              <w:t>コード）</w:t>
            </w:r>
          </w:p>
          <w:p w14:paraId="5CD323D3" w14:textId="77777777" w:rsidR="005D70BA" w:rsidRPr="00646FDF" w:rsidRDefault="005D70BA" w:rsidP="00AE13DE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※電話等による口頭でのご意見はお受けできませんの</w:t>
            </w:r>
            <w:r w:rsidR="00295731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御</w:t>
            </w:r>
            <w:r w:rsidRP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了承ください。</w:t>
            </w:r>
          </w:p>
          <w:p w14:paraId="2B12454C" w14:textId="77777777" w:rsidR="009544A9" w:rsidRPr="00646FDF" w:rsidRDefault="009544A9" w:rsidP="000821A5">
            <w:pPr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bookmarkStart w:id="0" w:name="_GoBack"/>
            <w:bookmarkEnd w:id="0"/>
          </w:p>
          <w:p w14:paraId="76F940CF" w14:textId="77777777" w:rsidR="009544A9" w:rsidRPr="00646FDF" w:rsidRDefault="009544A9" w:rsidP="00150D34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646FDF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≪提出先≫</w:t>
            </w:r>
          </w:p>
          <w:p w14:paraId="53383AFC" w14:textId="7E5B309A" w:rsidR="009544A9" w:rsidRPr="00931EF0" w:rsidRDefault="009544A9" w:rsidP="00150D34">
            <w:pPr>
              <w:jc w:val="left"/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</w:pP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〒345-</w:t>
            </w:r>
            <w:r w:rsidR="00E06835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0024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 xml:space="preserve">　杉戸町</w:t>
            </w:r>
            <w:r w:rsidR="00E06835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大字堤根4745-1</w:t>
            </w:r>
            <w:r w:rsidR="005D70BA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 xml:space="preserve">　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杉戸町</w:t>
            </w:r>
            <w:r w:rsidR="00E06835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健康支援課（保健センター）</w:t>
            </w:r>
          </w:p>
          <w:p w14:paraId="2F3BC411" w14:textId="3FC38FC5" w:rsidR="009544A9" w:rsidRPr="00AE13DE" w:rsidRDefault="009544A9" w:rsidP="006132F4">
            <w:pPr>
              <w:rPr>
                <w:rFonts w:ascii="BIZ UDゴシック" w:eastAsia="BIZ UDゴシック" w:hAnsi="BIZ UDゴシック"/>
                <w:sz w:val="22"/>
              </w:rPr>
            </w:pP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FAX：0480-3</w:t>
            </w:r>
            <w:r w:rsidR="00E06835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4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-</w:t>
            </w:r>
            <w:r w:rsidR="00E06835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1176</w:t>
            </w:r>
            <w:r w:rsidR="006132F4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 xml:space="preserve">　</w:t>
            </w:r>
            <w:r w:rsidRPr="00931EF0">
              <w:rPr>
                <w:rStyle w:val="ac"/>
                <w:rFonts w:ascii="BIZ UDゴシック" w:eastAsia="BIZ UDゴシック" w:hAnsi="BIZ UDゴシック" w:hint="eastAsia"/>
                <w:color w:val="auto"/>
                <w:sz w:val="22"/>
                <w:u w:val="none"/>
              </w:rPr>
              <w:t>メールアドレス：</w:t>
            </w:r>
            <w:r w:rsidR="00280C80"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  <w:t>kenkoshien</w:t>
            </w:r>
            <w:r w:rsidR="00192B03" w:rsidRPr="00192B03">
              <w:rPr>
                <w:rStyle w:val="ac"/>
                <w:rFonts w:ascii="BIZ UDゴシック" w:eastAsia="BIZ UDゴシック" w:hAnsi="BIZ UDゴシック"/>
                <w:color w:val="auto"/>
                <w:sz w:val="22"/>
                <w:u w:val="none"/>
              </w:rPr>
              <w:t>@town.sugito.lg.jp</w:t>
            </w:r>
            <w:r w:rsidR="008E6588">
              <w:rPr>
                <w:noProof/>
              </w:rPr>
              <w:t xml:space="preserve"> </w:t>
            </w:r>
          </w:p>
        </w:tc>
      </w:tr>
    </w:tbl>
    <w:p w14:paraId="29F4826E" w14:textId="77777777" w:rsidR="00C751E1" w:rsidRPr="00931EF0" w:rsidRDefault="00C751E1" w:rsidP="00667447">
      <w:pPr>
        <w:rPr>
          <w:rFonts w:ascii="BIZ UDゴシック" w:eastAsia="BIZ UDゴシック" w:hAnsi="BIZ UDゴシック"/>
        </w:rPr>
      </w:pPr>
    </w:p>
    <w:sectPr w:rsidR="00C751E1" w:rsidRPr="00931EF0" w:rsidSect="00667447">
      <w:footerReference w:type="default" r:id="rId8"/>
      <w:pgSz w:w="11906" w:h="16838" w:code="9"/>
      <w:pgMar w:top="1191" w:right="1077" w:bottom="1247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2924" w14:textId="77777777" w:rsidR="007D13B1" w:rsidRDefault="007D13B1" w:rsidP="006F265D">
      <w:r>
        <w:separator/>
      </w:r>
    </w:p>
  </w:endnote>
  <w:endnote w:type="continuationSeparator" w:id="0">
    <w:p w14:paraId="719EBBCA" w14:textId="77777777" w:rsidR="007D13B1" w:rsidRDefault="007D13B1" w:rsidP="006F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C996" w14:textId="77777777" w:rsidR="0085678C" w:rsidRDefault="008567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C38A" w14:textId="77777777" w:rsidR="007D13B1" w:rsidRDefault="007D13B1" w:rsidP="006F265D">
      <w:r>
        <w:separator/>
      </w:r>
    </w:p>
  </w:footnote>
  <w:footnote w:type="continuationSeparator" w:id="0">
    <w:p w14:paraId="392259E3" w14:textId="77777777" w:rsidR="007D13B1" w:rsidRDefault="007D13B1" w:rsidP="006F2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5D"/>
    <w:rsid w:val="00012E9D"/>
    <w:rsid w:val="000C7700"/>
    <w:rsid w:val="000E4103"/>
    <w:rsid w:val="00104069"/>
    <w:rsid w:val="00150D34"/>
    <w:rsid w:val="00192B03"/>
    <w:rsid w:val="00192DA5"/>
    <w:rsid w:val="001A1C56"/>
    <w:rsid w:val="00280C80"/>
    <w:rsid w:val="00295731"/>
    <w:rsid w:val="002B0C7D"/>
    <w:rsid w:val="002F699C"/>
    <w:rsid w:val="003D6F1F"/>
    <w:rsid w:val="003F71E1"/>
    <w:rsid w:val="00416DCA"/>
    <w:rsid w:val="00440FC0"/>
    <w:rsid w:val="004A0806"/>
    <w:rsid w:val="004D6B25"/>
    <w:rsid w:val="004F3FE1"/>
    <w:rsid w:val="005162AA"/>
    <w:rsid w:val="00550286"/>
    <w:rsid w:val="005B652A"/>
    <w:rsid w:val="005C2B87"/>
    <w:rsid w:val="005D219A"/>
    <w:rsid w:val="005D6B24"/>
    <w:rsid w:val="005D70BA"/>
    <w:rsid w:val="00605868"/>
    <w:rsid w:val="006132F4"/>
    <w:rsid w:val="00646FDB"/>
    <w:rsid w:val="00646FDF"/>
    <w:rsid w:val="00667447"/>
    <w:rsid w:val="00681E9C"/>
    <w:rsid w:val="00694DF0"/>
    <w:rsid w:val="006D756A"/>
    <w:rsid w:val="006E5699"/>
    <w:rsid w:val="006F265D"/>
    <w:rsid w:val="007411B3"/>
    <w:rsid w:val="00796932"/>
    <w:rsid w:val="007C35E3"/>
    <w:rsid w:val="007D13B1"/>
    <w:rsid w:val="007D26D7"/>
    <w:rsid w:val="007D5400"/>
    <w:rsid w:val="008052FF"/>
    <w:rsid w:val="00806B43"/>
    <w:rsid w:val="00812904"/>
    <w:rsid w:val="00830CAA"/>
    <w:rsid w:val="0085678C"/>
    <w:rsid w:val="00860A38"/>
    <w:rsid w:val="0087168E"/>
    <w:rsid w:val="008833A6"/>
    <w:rsid w:val="00890240"/>
    <w:rsid w:val="008949F0"/>
    <w:rsid w:val="008A6FFE"/>
    <w:rsid w:val="008E2971"/>
    <w:rsid w:val="008E2FFF"/>
    <w:rsid w:val="008E6588"/>
    <w:rsid w:val="00915E8C"/>
    <w:rsid w:val="00931EF0"/>
    <w:rsid w:val="009544A9"/>
    <w:rsid w:val="00961CF4"/>
    <w:rsid w:val="009A078B"/>
    <w:rsid w:val="009A578F"/>
    <w:rsid w:val="009C1FDA"/>
    <w:rsid w:val="009C67BE"/>
    <w:rsid w:val="009E111D"/>
    <w:rsid w:val="009E418F"/>
    <w:rsid w:val="00A326D7"/>
    <w:rsid w:val="00AE13DE"/>
    <w:rsid w:val="00AE2893"/>
    <w:rsid w:val="00B254EB"/>
    <w:rsid w:val="00B92B40"/>
    <w:rsid w:val="00BC1CFC"/>
    <w:rsid w:val="00BF0CF1"/>
    <w:rsid w:val="00BF601E"/>
    <w:rsid w:val="00C23D1B"/>
    <w:rsid w:val="00C35AEC"/>
    <w:rsid w:val="00C51277"/>
    <w:rsid w:val="00C6242E"/>
    <w:rsid w:val="00C751E1"/>
    <w:rsid w:val="00C92311"/>
    <w:rsid w:val="00CB15A8"/>
    <w:rsid w:val="00CE2FF2"/>
    <w:rsid w:val="00D62B4A"/>
    <w:rsid w:val="00D94C01"/>
    <w:rsid w:val="00DE46D1"/>
    <w:rsid w:val="00E06835"/>
    <w:rsid w:val="00E42257"/>
    <w:rsid w:val="00E5158B"/>
    <w:rsid w:val="00E97E30"/>
    <w:rsid w:val="00EA0B19"/>
    <w:rsid w:val="00F04E13"/>
    <w:rsid w:val="00F64A8D"/>
    <w:rsid w:val="00FF440B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BD403"/>
  <w15:chartTrackingRefBased/>
  <w15:docId w15:val="{5750CDE8-D67F-499B-9ACE-BB995D6D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265D"/>
  </w:style>
  <w:style w:type="paragraph" w:styleId="a5">
    <w:name w:val="footer"/>
    <w:basedOn w:val="a"/>
    <w:link w:val="a6"/>
    <w:uiPriority w:val="99"/>
    <w:unhideWhenUsed/>
    <w:rsid w:val="006F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65D"/>
  </w:style>
  <w:style w:type="table" w:styleId="a7">
    <w:name w:val="Table Grid"/>
    <w:basedOn w:val="a1"/>
    <w:uiPriority w:val="39"/>
    <w:rsid w:val="004D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0A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BC1CFC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本文 (文字)"/>
    <w:basedOn w:val="a0"/>
    <w:link w:val="aa"/>
    <w:rsid w:val="00BC1CFC"/>
    <w:rPr>
      <w:rFonts w:ascii="Century" w:eastAsia="ＭＳ 明朝" w:hAnsi="Century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751E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06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7D16-ED2D-4686-A170-AD33ABF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中 智寛</dc:creator>
  <cp:keywords/>
  <dc:description/>
  <cp:lastModifiedBy>萩原 淳</cp:lastModifiedBy>
  <cp:revision>61</cp:revision>
  <cp:lastPrinted>2025-08-04T05:17:00Z</cp:lastPrinted>
  <dcterms:created xsi:type="dcterms:W3CDTF">2018-02-20T06:51:00Z</dcterms:created>
  <dcterms:modified xsi:type="dcterms:W3CDTF">2025-11-06T05:50:00Z</dcterms:modified>
</cp:coreProperties>
</file>